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194FFE">
        <w:rPr>
          <w:bCs/>
          <w:spacing w:val="-1"/>
          <w:sz w:val="28"/>
          <w:szCs w:val="28"/>
        </w:rPr>
        <w:t xml:space="preserve">_____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>________________</w:t>
      </w:r>
      <w:r w:rsidR="006C3A05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D83604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</w:t>
      </w:r>
      <w:r w:rsidR="006C3A05">
        <w:rPr>
          <w:bCs/>
          <w:spacing w:val="-1"/>
          <w:sz w:val="28"/>
          <w:szCs w:val="28"/>
        </w:rPr>
        <w:t xml:space="preserve">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7A2ABC">
        <w:rPr>
          <w:spacing w:val="-1"/>
          <w:sz w:val="28"/>
          <w:szCs w:val="28"/>
        </w:rPr>
        <w:t>27 апреля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DD4EE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7A2ABC">
        <w:rPr>
          <w:spacing w:val="-1"/>
          <w:sz w:val="28"/>
          <w:szCs w:val="28"/>
        </w:rPr>
        <w:t>281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</w:t>
      </w:r>
      <w:r w:rsidR="00194FFE">
        <w:rPr>
          <w:sz w:val="28"/>
          <w:szCs w:val="28"/>
          <w:u w:val="single"/>
        </w:rPr>
        <w:t>8 ма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</w:t>
      </w:r>
      <w:r w:rsidR="003D3EE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194FFE" w:rsidRDefault="00194FFE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9951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671"/>
        <w:gridCol w:w="1620"/>
        <w:gridCol w:w="720"/>
        <w:gridCol w:w="1062"/>
        <w:gridCol w:w="1103"/>
        <w:gridCol w:w="1134"/>
        <w:gridCol w:w="750"/>
        <w:gridCol w:w="667"/>
        <w:gridCol w:w="609"/>
      </w:tblGrid>
      <w:tr w:rsidR="00194FFE" w:rsidRPr="00E83BF5" w:rsidTr="00194FFE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17" w:lineRule="exact"/>
              <w:ind w:right="144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5" w:firstLine="284"/>
            </w:pPr>
            <w:r w:rsidRPr="00E83BF5">
              <w:t xml:space="preserve">Место </w:t>
            </w:r>
            <w:r w:rsidRPr="00194FFE">
              <w:t>расп</w:t>
            </w:r>
            <w:r w:rsidRPr="00194FFE">
              <w:t>о</w:t>
            </w:r>
            <w:r w:rsidRPr="00194FFE">
              <w:t>ло</w:t>
            </w:r>
            <w:r w:rsidRPr="00194FFE"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194FFE">
              <w:t>нестацио</w:t>
            </w:r>
            <w:proofErr w:type="spellEnd"/>
            <w:r w:rsidRPr="00194FFE">
              <w:t xml:space="preserve"> </w:t>
            </w:r>
            <w:proofErr w:type="spellStart"/>
            <w:r w:rsidRPr="00194FFE">
              <w:t>нарного</w:t>
            </w:r>
            <w:proofErr w:type="spellEnd"/>
            <w:proofErr w:type="gramEnd"/>
            <w:r w:rsidRPr="00194FFE">
              <w:t xml:space="preserve"> </w:t>
            </w:r>
            <w:r w:rsidR="00FA1DC6">
              <w:t xml:space="preserve">торгового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72" w:firstLine="284"/>
            </w:pPr>
            <w:r w:rsidRPr="00E83BF5">
              <w:t>Срок</w:t>
            </w:r>
          </w:p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72" w:firstLine="284"/>
            </w:pPr>
            <w:r w:rsidRPr="00194FFE"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194FFE" w:rsidRPr="00194FFE" w:rsidRDefault="00194FFE" w:rsidP="00194FFE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FA1DC6" w:rsidP="00194FFE">
            <w:pPr>
              <w:shd w:val="clear" w:color="auto" w:fill="FFFFFF"/>
              <w:spacing w:line="322" w:lineRule="exact"/>
              <w:ind w:right="53" w:hanging="15"/>
            </w:pPr>
            <w:r>
              <w:t xml:space="preserve">Вид </w:t>
            </w:r>
            <w:proofErr w:type="spellStart"/>
            <w:proofErr w:type="gramStart"/>
            <w:r>
              <w:t>нес</w:t>
            </w:r>
            <w:r w:rsidR="00194FFE" w:rsidRPr="00194FFE">
              <w:t>та</w:t>
            </w:r>
            <w:r>
              <w:t>-</w:t>
            </w:r>
            <w:r w:rsidR="00194FFE" w:rsidRPr="00194FFE">
              <w:t>ционарн</w:t>
            </w:r>
            <w:r w:rsidR="00194FFE" w:rsidRPr="00194FFE">
              <w:t>о</w:t>
            </w:r>
            <w:r w:rsidR="00194FFE" w:rsidRPr="00194FFE">
              <w:t>го</w:t>
            </w:r>
            <w:proofErr w:type="spellEnd"/>
            <w:proofErr w:type="gramEnd"/>
            <w:r w:rsidR="00194FFE" w:rsidRPr="00194FFE">
              <w:t xml:space="preserve"> </w:t>
            </w:r>
            <w:proofErr w:type="spellStart"/>
            <w:r w:rsidR="00194FFE" w:rsidRPr="00194FFE">
              <w:t>тор</w:t>
            </w:r>
            <w:r w:rsidR="00194FFE" w:rsidRPr="00194FFE">
              <w:softHyphen/>
              <w:t>го</w:t>
            </w:r>
            <w:r>
              <w:t>-</w:t>
            </w:r>
            <w:r w:rsidR="00194FFE" w:rsidRPr="00194FFE">
              <w:t>вого</w:t>
            </w:r>
            <w:proofErr w:type="spellEnd"/>
            <w:r w:rsidR="00194FFE" w:rsidRPr="00194FFE">
              <w:t xml:space="preserve"> об</w:t>
            </w:r>
            <w:r w:rsidR="00194FFE" w:rsidRPr="00194FFE">
              <w:t>ъ</w:t>
            </w:r>
            <w:r w:rsidR="00194FFE" w:rsidRPr="00194FFE">
              <w:t>ек</w:t>
            </w:r>
            <w:r w:rsidR="00194FFE" w:rsidRPr="00E83BF5">
              <w:t>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40"/>
            </w:pPr>
            <w:r w:rsidRPr="00E83BF5">
              <w:t>Спе</w:t>
            </w:r>
            <w:r w:rsidRPr="00E83BF5">
              <w:softHyphen/>
            </w:r>
            <w:r w:rsidRPr="00194FFE">
              <w:t>циали</w:t>
            </w:r>
            <w:r w:rsidRPr="00194FFE">
              <w:softHyphen/>
            </w:r>
            <w:r w:rsidRPr="00E83BF5">
              <w:t>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pacing w:val="-3"/>
              </w:rPr>
            </w:pPr>
            <w:r w:rsidRPr="00E83BF5">
              <w:rPr>
                <w:spacing w:val="-3"/>
              </w:rPr>
              <w:t>Началь</w:t>
            </w:r>
            <w:r w:rsidRPr="00194FFE">
              <w:rPr>
                <w:spacing w:val="-3"/>
              </w:rPr>
              <w:t>ная цена дого</w:t>
            </w:r>
            <w:r w:rsidRPr="00194FFE">
              <w:rPr>
                <w:spacing w:val="-3"/>
              </w:rPr>
              <w:softHyphen/>
              <w:t>вора</w:t>
            </w:r>
          </w:p>
          <w:p w:rsidR="00194FFE" w:rsidRPr="00194FFE" w:rsidRDefault="00194FFE" w:rsidP="00194FFE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pacing w:val="-3"/>
              </w:rPr>
            </w:pPr>
            <w:r w:rsidRPr="00194FFE">
              <w:rPr>
                <w:spacing w:val="-3"/>
              </w:rPr>
              <w:t>(руб.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194FFE" w:rsidRPr="00E83BF5" w:rsidRDefault="00194FFE" w:rsidP="00194FFE">
            <w:pPr>
              <w:shd w:val="clear" w:color="auto" w:fill="FFFFFF"/>
              <w:spacing w:line="322" w:lineRule="exact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22" w:lineRule="exact"/>
              <w:ind w:right="38"/>
              <w:rPr>
                <w:spacing w:val="-7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194FFE">
              <w:rPr>
                <w:spacing w:val="-7"/>
              </w:rPr>
              <w:t>да</w:t>
            </w:r>
            <w:r w:rsidRPr="00194FFE">
              <w:rPr>
                <w:spacing w:val="-7"/>
              </w:rPr>
              <w:softHyphen/>
              <w:t>ток</w:t>
            </w:r>
          </w:p>
          <w:p w:rsidR="00194FFE" w:rsidRPr="00194FFE" w:rsidRDefault="00194FFE" w:rsidP="00194FFE">
            <w:pPr>
              <w:shd w:val="clear" w:color="auto" w:fill="FFFFFF"/>
              <w:spacing w:line="322" w:lineRule="exact"/>
              <w:ind w:right="38"/>
              <w:rPr>
                <w:spacing w:val="-7"/>
              </w:rPr>
            </w:pPr>
            <w:r w:rsidRPr="00194FFE">
              <w:rPr>
                <w:spacing w:val="-7"/>
              </w:rPr>
              <w:t>(руб.)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-40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194FFE">
              <w:t>ность</w:t>
            </w:r>
          </w:p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-40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194FFE">
              <w:t>ния</w:t>
            </w:r>
            <w:proofErr w:type="spellEnd"/>
            <w:proofErr w:type="gramEnd"/>
            <w:r w:rsidRPr="00194FFE">
              <w:t xml:space="preserve"> к </w:t>
            </w:r>
            <w:proofErr w:type="spellStart"/>
            <w:r w:rsidRPr="00194FFE">
              <w:t>эл</w:t>
            </w:r>
            <w:proofErr w:type="spellEnd"/>
            <w:r w:rsidRPr="00194FFE"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194FFE" w:rsidRPr="00E83BF5" w:rsidTr="00194FFE">
        <w:trPr>
          <w:trHeight w:hRule="exact" w:val="1008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17" w:lineRule="exact"/>
              <w:ind w:right="144"/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FA1DC6">
            <w:pPr>
              <w:shd w:val="clear" w:color="auto" w:fill="FFFFFF"/>
              <w:spacing w:line="322" w:lineRule="exact"/>
              <w:ind w:right="5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 у дома №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72" w:firstLine="284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 w:rsidRPr="00194FFE">
              <w:rPr>
                <w:spacing w:val="-6"/>
              </w:rP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53" w:hanging="15"/>
            </w:pPr>
            <w:r>
              <w:t>Киоск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40"/>
            </w:pPr>
            <w:r w:rsidRPr="001F22EA">
              <w:t>Молочная проду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pacing w:val="-3"/>
              </w:rPr>
            </w:pPr>
            <w:r w:rsidRPr="00194FFE">
              <w:rPr>
                <w:spacing w:val="-3"/>
              </w:rPr>
              <w:t>24630,4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</w:pPr>
            <w:r>
              <w:t>1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22" w:lineRule="exact"/>
              <w:ind w:right="38"/>
              <w:rPr>
                <w:spacing w:val="-7"/>
              </w:rPr>
            </w:pPr>
            <w:r w:rsidRPr="00194FFE">
              <w:rPr>
                <w:spacing w:val="-7"/>
              </w:rPr>
              <w:t>10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-40"/>
            </w:pPr>
            <w:r w:rsidRPr="00E83BF5">
              <w:t>-</w:t>
            </w:r>
          </w:p>
        </w:tc>
      </w:tr>
      <w:tr w:rsidR="00194FFE" w:rsidRPr="00E83BF5" w:rsidTr="00194FFE">
        <w:trPr>
          <w:trHeight w:hRule="exact" w:val="129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17" w:lineRule="exact"/>
              <w:ind w:right="144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FA1DC6">
            <w:pPr>
              <w:shd w:val="clear" w:color="auto" w:fill="FFFFFF"/>
              <w:spacing w:line="322" w:lineRule="exact"/>
              <w:ind w:right="5"/>
            </w:pPr>
            <w:r w:rsidRPr="00E07E67">
              <w:t>Ул</w:t>
            </w:r>
            <w:r>
              <w:t>.М.Горького (справа от маг</w:t>
            </w:r>
            <w:r>
              <w:t>а</w:t>
            </w:r>
            <w:r>
              <w:t>зина «Звездный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72" w:firstLine="284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 w:rsidRPr="00194FFE">
              <w:rPr>
                <w:spacing w:val="-6"/>
              </w:rP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53" w:hanging="15"/>
            </w:pPr>
            <w:r>
              <w:t>Киоск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40"/>
            </w:pPr>
            <w:r w:rsidRPr="001F22EA">
              <w:t>Молочная проду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pacing w:val="-3"/>
              </w:rPr>
            </w:pPr>
            <w:r w:rsidRPr="00194FFE">
              <w:rPr>
                <w:spacing w:val="-3"/>
              </w:rPr>
              <w:t>24630,4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</w:pPr>
            <w:r>
              <w:t>1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22" w:lineRule="exact"/>
              <w:ind w:right="38"/>
              <w:rPr>
                <w:spacing w:val="-7"/>
              </w:rPr>
            </w:pPr>
            <w:r w:rsidRPr="00194FFE">
              <w:rPr>
                <w:spacing w:val="-7"/>
              </w:rPr>
              <w:t>10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-40"/>
            </w:pPr>
            <w:r w:rsidRPr="00E83BF5">
              <w:t>-</w:t>
            </w:r>
          </w:p>
        </w:tc>
      </w:tr>
      <w:tr w:rsidR="00194FFE" w:rsidRPr="00E83BF5" w:rsidTr="00194FFE">
        <w:trPr>
          <w:trHeight w:hRule="exact" w:val="141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17" w:lineRule="exact"/>
              <w:ind w:right="144"/>
              <w:jc w:val="center"/>
            </w:pPr>
            <w:r>
              <w:lastRenderedPageBreak/>
              <w:t>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FA1DC6">
            <w:pPr>
              <w:shd w:val="clear" w:color="auto" w:fill="FFFFFF"/>
              <w:spacing w:line="322" w:lineRule="exact"/>
              <w:ind w:right="5"/>
            </w:pPr>
            <w:r w:rsidRPr="00194FFE">
              <w:t>Ул.</w:t>
            </w:r>
            <w:r w:rsidR="00FA1DC6">
              <w:t xml:space="preserve"> </w:t>
            </w:r>
            <w:r w:rsidRPr="00194FFE">
              <w:t xml:space="preserve">Воронежская  (справа от аптеки «Перспектива </w:t>
            </w:r>
            <w:proofErr w:type="spellStart"/>
            <w:proofErr w:type="gramStart"/>
            <w:r w:rsidRPr="00194FFE">
              <w:t>Фарм</w:t>
            </w:r>
            <w:proofErr w:type="spellEnd"/>
            <w:proofErr w:type="gramEnd"/>
            <w:r w:rsidRPr="00194FFE"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72" w:firstLine="284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 w:rsidRPr="00194FFE">
              <w:rPr>
                <w:spacing w:val="-6"/>
              </w:rP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53" w:hanging="15"/>
            </w:pPr>
            <w:r>
              <w:t>Киоск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40"/>
            </w:pPr>
            <w:r w:rsidRPr="001F22EA">
              <w:t>Молочная проду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pacing w:val="-3"/>
              </w:rPr>
            </w:pPr>
            <w:r w:rsidRPr="00194FFE">
              <w:rPr>
                <w:spacing w:val="-3"/>
              </w:rPr>
              <w:t>24630,4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</w:pPr>
            <w:r>
              <w:t>1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194FFE" w:rsidRDefault="00194FFE" w:rsidP="00194FFE">
            <w:pPr>
              <w:shd w:val="clear" w:color="auto" w:fill="FFFFFF"/>
              <w:spacing w:line="322" w:lineRule="exact"/>
              <w:ind w:right="38"/>
              <w:rPr>
                <w:spacing w:val="-7"/>
              </w:rPr>
            </w:pPr>
            <w:r w:rsidRPr="00194FFE">
              <w:rPr>
                <w:spacing w:val="-7"/>
              </w:rPr>
              <w:t>10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FFE" w:rsidRPr="00E83BF5" w:rsidRDefault="00194FFE" w:rsidP="00194FFE">
            <w:pPr>
              <w:shd w:val="clear" w:color="auto" w:fill="FFFFFF"/>
              <w:spacing w:line="322" w:lineRule="exact"/>
              <w:ind w:right="-40"/>
            </w:pPr>
            <w:r w:rsidRPr="00E83BF5">
              <w:t>-</w:t>
            </w:r>
          </w:p>
        </w:tc>
      </w:tr>
    </w:tbl>
    <w:p w:rsidR="00E21CC5" w:rsidRDefault="00E21CC5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194FFE">
        <w:rPr>
          <w:sz w:val="28"/>
          <w:szCs w:val="28"/>
        </w:rPr>
        <w:t>25 ма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DE27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194FFE">
        <w:rPr>
          <w:b/>
          <w:sz w:val="28"/>
          <w:szCs w:val="28"/>
        </w:rPr>
        <w:t>25 ма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DE2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укционе могут участвовать только заявители, признанные участниками </w:t>
      </w:r>
      <w:r>
        <w:rPr>
          <w:sz w:val="28"/>
          <w:szCs w:val="28"/>
        </w:rPr>
        <w:lastRenderedPageBreak/>
        <w:t>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454020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proofErr w:type="gramStart"/>
      <w:r>
        <w:rPr>
          <w:b/>
          <w:sz w:val="26"/>
          <w:szCs w:val="26"/>
        </w:rPr>
        <w:t>.</w:t>
      </w:r>
      <w:r w:rsidR="00FA1DC6">
        <w:rPr>
          <w:b/>
          <w:sz w:val="26"/>
          <w:szCs w:val="26"/>
        </w:rPr>
        <w:t>(</w:t>
      </w:r>
      <w:proofErr w:type="spellStart"/>
      <w:proofErr w:type="gramEnd"/>
      <w:r w:rsidR="00D51B9B">
        <w:rPr>
          <w:b/>
          <w:sz w:val="26"/>
          <w:szCs w:val="26"/>
        </w:rPr>
        <w:t>к</w:t>
      </w:r>
      <w:r w:rsidR="00FA1DC6">
        <w:rPr>
          <w:b/>
          <w:sz w:val="26"/>
          <w:szCs w:val="26"/>
        </w:rPr>
        <w:t>ор.счет</w:t>
      </w:r>
      <w:proofErr w:type="spellEnd"/>
      <w:r w:rsidR="00FA1DC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Pr="00DD4D7D">
        <w:rPr>
          <w:b/>
          <w:sz w:val="26"/>
          <w:szCs w:val="26"/>
        </w:rPr>
        <w:t>УФК по Орловской облас</w:t>
      </w:r>
      <w:r>
        <w:rPr>
          <w:b/>
          <w:sz w:val="26"/>
          <w:szCs w:val="26"/>
        </w:rPr>
        <w:t>ти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100643000000015400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  <w:r w:rsidR="000014F9">
        <w:rPr>
          <w:b/>
          <w:sz w:val="26"/>
          <w:szCs w:val="26"/>
        </w:rPr>
        <w:t>;  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lastRenderedPageBreak/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E21CC5" w:rsidRDefault="00E21CC5" w:rsidP="000E780D">
      <w:pPr>
        <w:jc w:val="center"/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E21CC5" w:rsidRDefault="00FA4D04" w:rsidP="00FA4D04">
      <w:r>
        <w:t xml:space="preserve">                                                                                                           </w:t>
      </w:r>
    </w:p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7A2ABC" w:rsidRDefault="007A2ABC" w:rsidP="00FA4D04"/>
    <w:p w:rsidR="007A2ABC" w:rsidRDefault="007A2ABC" w:rsidP="00FA4D04"/>
    <w:p w:rsidR="007A2ABC" w:rsidRDefault="007A2ABC" w:rsidP="00FA4D04"/>
    <w:p w:rsidR="007A2ABC" w:rsidRDefault="007A2ABC" w:rsidP="00FA4D04"/>
    <w:p w:rsidR="007A2ABC" w:rsidRDefault="007A2ABC" w:rsidP="00FA4D04"/>
    <w:p w:rsidR="007A2ABC" w:rsidRDefault="007A2ABC" w:rsidP="00FA4D04"/>
    <w:p w:rsidR="00E21CC5" w:rsidRDefault="00E21CC5" w:rsidP="00FA4D04"/>
    <w:p w:rsidR="00E21CC5" w:rsidRDefault="00E21CC5" w:rsidP="00FA4D04"/>
    <w:p w:rsidR="00E21CC5" w:rsidRDefault="00E21CC5" w:rsidP="00FA4D04"/>
    <w:p w:rsidR="00FA4D04" w:rsidRDefault="00E21CC5" w:rsidP="00FA4D04">
      <w:r>
        <w:lastRenderedPageBreak/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DE27DA">
        <w:rPr>
          <w:rFonts w:ascii="Times New Roman" w:hAnsi="Times New Roman" w:cs="Times New Roman"/>
          <w:sz w:val="24"/>
          <w:szCs w:val="24"/>
        </w:rPr>
        <w:t>0</w:t>
      </w:r>
      <w:r w:rsidR="00CB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27DA">
        <w:rPr>
          <w:rFonts w:ascii="Times New Roman" w:hAnsi="Times New Roman" w:cs="Times New Roman"/>
          <w:sz w:val="24"/>
          <w:szCs w:val="24"/>
        </w:rPr>
        <w:t>64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01.0</w:t>
      </w:r>
      <w:r w:rsidR="00194FFE">
        <w:rPr>
          <w:rFonts w:ascii="Times New Roman" w:hAnsi="Times New Roman" w:cs="Times New Roman"/>
          <w:sz w:val="24"/>
          <w:szCs w:val="24"/>
        </w:rPr>
        <w:t>6</w:t>
      </w:r>
      <w:r w:rsidR="004D0C58">
        <w:rPr>
          <w:rFonts w:ascii="Times New Roman" w:hAnsi="Times New Roman" w:cs="Times New Roman"/>
          <w:sz w:val="24"/>
          <w:szCs w:val="24"/>
        </w:rPr>
        <w:t>.2021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D0C58">
        <w:rPr>
          <w:rFonts w:ascii="Times New Roman" w:hAnsi="Times New Roman" w:cs="Times New Roman"/>
          <w:sz w:val="24"/>
          <w:szCs w:val="24"/>
        </w:rPr>
        <w:t>31.12.202</w:t>
      </w:r>
      <w:r w:rsidR="00194F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4D0C58">
        <w:rPr>
          <w:rFonts w:ascii="Times New Roman" w:hAnsi="Times New Roman" w:cs="Times New Roman"/>
          <w:sz w:val="24"/>
          <w:szCs w:val="24"/>
        </w:rPr>
        <w:t>10 ию</w:t>
      </w:r>
      <w:r w:rsidR="00194FFE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2021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Не вмешиваться в хозяйственную деятельность Хозяйствующего субъекта, если она не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D8360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 </w:t>
      </w: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КБК 720 115 02040 04 0002 140</w:t>
      </w:r>
    </w:p>
    <w:p w:rsidR="00CD6E36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t>Глава города</w:t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85DDC"/>
    <w:rsid w:val="000B5871"/>
    <w:rsid w:val="000D2259"/>
    <w:rsid w:val="000E780D"/>
    <w:rsid w:val="000F0994"/>
    <w:rsid w:val="00112C8D"/>
    <w:rsid w:val="00176A5C"/>
    <w:rsid w:val="001909E5"/>
    <w:rsid w:val="00194FFE"/>
    <w:rsid w:val="002411A5"/>
    <w:rsid w:val="0025672F"/>
    <w:rsid w:val="002D0A9C"/>
    <w:rsid w:val="002D32FA"/>
    <w:rsid w:val="00306A1D"/>
    <w:rsid w:val="0031269A"/>
    <w:rsid w:val="00321B9A"/>
    <w:rsid w:val="00325C28"/>
    <w:rsid w:val="003574F2"/>
    <w:rsid w:val="003756C4"/>
    <w:rsid w:val="00386630"/>
    <w:rsid w:val="003C6EC8"/>
    <w:rsid w:val="003D3EE9"/>
    <w:rsid w:val="004077BA"/>
    <w:rsid w:val="00414F40"/>
    <w:rsid w:val="004223D7"/>
    <w:rsid w:val="004A2A47"/>
    <w:rsid w:val="004B490E"/>
    <w:rsid w:val="004B55FB"/>
    <w:rsid w:val="004D0C58"/>
    <w:rsid w:val="004D5FCD"/>
    <w:rsid w:val="00516098"/>
    <w:rsid w:val="00540A07"/>
    <w:rsid w:val="0055711D"/>
    <w:rsid w:val="00585282"/>
    <w:rsid w:val="00587563"/>
    <w:rsid w:val="005B6A99"/>
    <w:rsid w:val="005C4A6F"/>
    <w:rsid w:val="005C6801"/>
    <w:rsid w:val="00631450"/>
    <w:rsid w:val="00676FA8"/>
    <w:rsid w:val="006904F2"/>
    <w:rsid w:val="006C3A05"/>
    <w:rsid w:val="006D07C8"/>
    <w:rsid w:val="00725749"/>
    <w:rsid w:val="00743922"/>
    <w:rsid w:val="00770531"/>
    <w:rsid w:val="00775C79"/>
    <w:rsid w:val="007A2ABC"/>
    <w:rsid w:val="007B1DCB"/>
    <w:rsid w:val="007D1DEC"/>
    <w:rsid w:val="007F4AAE"/>
    <w:rsid w:val="00817604"/>
    <w:rsid w:val="00823EBE"/>
    <w:rsid w:val="00835013"/>
    <w:rsid w:val="008733F2"/>
    <w:rsid w:val="008751A4"/>
    <w:rsid w:val="008D511E"/>
    <w:rsid w:val="009105DA"/>
    <w:rsid w:val="00941ADF"/>
    <w:rsid w:val="0097220F"/>
    <w:rsid w:val="00973A0A"/>
    <w:rsid w:val="0098592F"/>
    <w:rsid w:val="009864D7"/>
    <w:rsid w:val="009A1D60"/>
    <w:rsid w:val="009B57E6"/>
    <w:rsid w:val="009B790E"/>
    <w:rsid w:val="00A13EAC"/>
    <w:rsid w:val="00A21249"/>
    <w:rsid w:val="00A25FC4"/>
    <w:rsid w:val="00A556DF"/>
    <w:rsid w:val="00A61D54"/>
    <w:rsid w:val="00A719BA"/>
    <w:rsid w:val="00A942E0"/>
    <w:rsid w:val="00B012E8"/>
    <w:rsid w:val="00B47D17"/>
    <w:rsid w:val="00B72D9C"/>
    <w:rsid w:val="00BA02DA"/>
    <w:rsid w:val="00BC3AD8"/>
    <w:rsid w:val="00BE63DC"/>
    <w:rsid w:val="00BF0F80"/>
    <w:rsid w:val="00C2681F"/>
    <w:rsid w:val="00C73AC6"/>
    <w:rsid w:val="00CB5C01"/>
    <w:rsid w:val="00CD6E36"/>
    <w:rsid w:val="00CF4BDE"/>
    <w:rsid w:val="00D26C69"/>
    <w:rsid w:val="00D51B9B"/>
    <w:rsid w:val="00D52016"/>
    <w:rsid w:val="00D83604"/>
    <w:rsid w:val="00DB074D"/>
    <w:rsid w:val="00DC1E41"/>
    <w:rsid w:val="00DC58C5"/>
    <w:rsid w:val="00DD4EE0"/>
    <w:rsid w:val="00DE27DA"/>
    <w:rsid w:val="00E115F2"/>
    <w:rsid w:val="00E21CC5"/>
    <w:rsid w:val="00E4207F"/>
    <w:rsid w:val="00E5389A"/>
    <w:rsid w:val="00E72319"/>
    <w:rsid w:val="00EA2050"/>
    <w:rsid w:val="00EB6A04"/>
    <w:rsid w:val="00EC731B"/>
    <w:rsid w:val="00EE1C70"/>
    <w:rsid w:val="00F36C24"/>
    <w:rsid w:val="00F46465"/>
    <w:rsid w:val="00F57285"/>
    <w:rsid w:val="00F64567"/>
    <w:rsid w:val="00FA1DC6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132B-BB71-4656-B86C-3E00753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27T11:54:00Z</cp:lastPrinted>
  <dcterms:created xsi:type="dcterms:W3CDTF">2021-03-18T09:39:00Z</dcterms:created>
  <dcterms:modified xsi:type="dcterms:W3CDTF">2021-04-27T12:09:00Z</dcterms:modified>
</cp:coreProperties>
</file>